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00" w:rsidRDefault="00937900" w:rsidP="00B36838">
      <w:pPr>
        <w:tabs>
          <w:tab w:val="left" w:pos="3795"/>
          <w:tab w:val="center" w:pos="5233"/>
        </w:tabs>
        <w:rPr>
          <w:b/>
          <w:sz w:val="20"/>
          <w:szCs w:val="20"/>
        </w:rPr>
      </w:pPr>
    </w:p>
    <w:p w:rsidR="005B242E" w:rsidRDefault="00B36838" w:rsidP="00B36838">
      <w:pPr>
        <w:tabs>
          <w:tab w:val="left" w:pos="3795"/>
          <w:tab w:val="center" w:pos="523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r w:rsidR="00F23965">
        <w:rPr>
          <w:b/>
          <w:sz w:val="20"/>
          <w:szCs w:val="20"/>
        </w:rPr>
        <w:t xml:space="preserve">                                </w:t>
      </w:r>
    </w:p>
    <w:p w:rsidR="005671F6" w:rsidRPr="00AE1B20" w:rsidRDefault="00AE1B20" w:rsidP="00AE1B20">
      <w:pPr>
        <w:tabs>
          <w:tab w:val="left" w:pos="3795"/>
          <w:tab w:val="center" w:pos="5233"/>
        </w:tabs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r w:rsidRPr="00AE1B20">
        <w:rPr>
          <w:b/>
          <w:sz w:val="24"/>
          <w:szCs w:val="24"/>
        </w:rPr>
        <w:t>ŞEHİT PİLOT CENGİZ TOPEL İLKOKULU</w:t>
      </w:r>
      <w:bookmarkEnd w:id="0"/>
    </w:p>
    <w:p w:rsidR="00775099" w:rsidRPr="00B36838" w:rsidRDefault="00F23965" w:rsidP="000F1672">
      <w:pPr>
        <w:pStyle w:val="Balk1"/>
        <w:rPr>
          <w:rFonts w:ascii="Comic Sans MS" w:hAnsi="Comic Sans MS"/>
          <w:color w:val="auto"/>
          <w:sz w:val="20"/>
          <w:szCs w:val="20"/>
        </w:rPr>
      </w:pPr>
      <w:r>
        <w:rPr>
          <w:rFonts w:ascii="Comic Sans MS" w:eastAsiaTheme="minorHAnsi" w:hAnsi="Comic Sans MS" w:cstheme="minorBidi"/>
          <w:bCs w:val="0"/>
          <w:color w:val="auto"/>
          <w:sz w:val="20"/>
          <w:szCs w:val="20"/>
        </w:rPr>
        <w:t xml:space="preserve">   </w:t>
      </w:r>
      <w:r w:rsidR="00A05B1F">
        <w:rPr>
          <w:rFonts w:ascii="Comic Sans MS" w:hAnsi="Comic Sans MS"/>
          <w:color w:val="auto"/>
          <w:sz w:val="20"/>
          <w:szCs w:val="20"/>
        </w:rPr>
        <w:t xml:space="preserve"> </w:t>
      </w:r>
      <w:r w:rsidR="00847425">
        <w:rPr>
          <w:rFonts w:ascii="Comic Sans MS" w:hAnsi="Comic Sans MS"/>
          <w:color w:val="auto"/>
          <w:sz w:val="20"/>
          <w:szCs w:val="20"/>
        </w:rPr>
        <w:t>MAYIS</w:t>
      </w:r>
      <w:r w:rsidR="000C5D5B" w:rsidRPr="00B36838">
        <w:rPr>
          <w:rFonts w:ascii="Comic Sans MS" w:hAnsi="Comic Sans MS"/>
          <w:color w:val="auto"/>
          <w:sz w:val="20"/>
          <w:szCs w:val="20"/>
        </w:rPr>
        <w:t xml:space="preserve"> </w:t>
      </w:r>
      <w:r w:rsidR="00E33228" w:rsidRPr="00B36838">
        <w:rPr>
          <w:rFonts w:ascii="Comic Sans MS" w:hAnsi="Comic Sans MS"/>
          <w:color w:val="auto"/>
          <w:sz w:val="20"/>
          <w:szCs w:val="20"/>
        </w:rPr>
        <w:t>20</w:t>
      </w:r>
      <w:r w:rsidR="00164ECA">
        <w:rPr>
          <w:rFonts w:ascii="Comic Sans MS" w:hAnsi="Comic Sans MS"/>
          <w:color w:val="auto"/>
          <w:sz w:val="20"/>
          <w:szCs w:val="20"/>
        </w:rPr>
        <w:t>2</w:t>
      </w:r>
      <w:r w:rsidR="00DB7474">
        <w:rPr>
          <w:rFonts w:ascii="Comic Sans MS" w:hAnsi="Comic Sans MS"/>
          <w:color w:val="auto"/>
          <w:sz w:val="20"/>
          <w:szCs w:val="20"/>
        </w:rPr>
        <w:t>4</w:t>
      </w:r>
      <w:r w:rsidR="00E33228" w:rsidRPr="00B36838">
        <w:rPr>
          <w:rStyle w:val="KitapBal"/>
          <w:rFonts w:ascii="Comic Sans MS" w:hAnsi="Comic Sans MS"/>
          <w:color w:val="auto"/>
          <w:sz w:val="20"/>
          <w:szCs w:val="20"/>
        </w:rPr>
        <w:t xml:space="preserve">                                       </w:t>
      </w:r>
      <w:r w:rsidR="000F1672" w:rsidRPr="00B36838">
        <w:rPr>
          <w:rStyle w:val="KitapBal"/>
          <w:rFonts w:ascii="Comic Sans MS" w:hAnsi="Comic Sans MS"/>
          <w:color w:val="auto"/>
          <w:sz w:val="20"/>
          <w:szCs w:val="20"/>
        </w:rPr>
        <w:t xml:space="preserve">                                </w:t>
      </w:r>
      <w:r w:rsidR="00E33228" w:rsidRPr="00B36838">
        <w:rPr>
          <w:rStyle w:val="KitapBal"/>
          <w:rFonts w:ascii="Comic Sans MS" w:hAnsi="Comic Sans MS"/>
          <w:color w:val="auto"/>
          <w:sz w:val="20"/>
          <w:szCs w:val="20"/>
        </w:rPr>
        <w:t xml:space="preserve">                     </w:t>
      </w:r>
      <w:r w:rsidR="005671F6" w:rsidRPr="00B36838">
        <w:rPr>
          <w:rStyle w:val="KitapBal"/>
          <w:rFonts w:ascii="Comic Sans MS" w:hAnsi="Comic Sans MS"/>
          <w:color w:val="auto"/>
          <w:sz w:val="20"/>
          <w:szCs w:val="20"/>
        </w:rPr>
        <w:t xml:space="preserve">                        </w:t>
      </w:r>
      <w:r w:rsidR="00E33228" w:rsidRPr="00B36838">
        <w:rPr>
          <w:rStyle w:val="KitapBal"/>
          <w:rFonts w:ascii="Comic Sans MS" w:hAnsi="Comic Sans MS"/>
          <w:color w:val="auto"/>
          <w:sz w:val="20"/>
          <w:szCs w:val="20"/>
        </w:rPr>
        <w:t xml:space="preserve"> </w:t>
      </w:r>
      <w:r w:rsidR="001C701B" w:rsidRPr="00B36838">
        <w:rPr>
          <w:rStyle w:val="KitapBal"/>
          <w:rFonts w:ascii="Comic Sans MS" w:hAnsi="Comic Sans MS"/>
          <w:b/>
          <w:color w:val="auto"/>
          <w:sz w:val="20"/>
          <w:szCs w:val="20"/>
        </w:rPr>
        <w:t xml:space="preserve">Öğle Yemek </w:t>
      </w:r>
      <w:r w:rsidR="00E31362" w:rsidRPr="00B36838">
        <w:rPr>
          <w:rStyle w:val="KitapBal"/>
          <w:rFonts w:ascii="Comic Sans MS" w:hAnsi="Comic Sans MS"/>
          <w:b/>
          <w:color w:val="auto"/>
          <w:sz w:val="20"/>
          <w:szCs w:val="20"/>
        </w:rPr>
        <w:t>M</w:t>
      </w:r>
      <w:r w:rsidR="001C701B" w:rsidRPr="00B36838">
        <w:rPr>
          <w:rStyle w:val="KitapBal"/>
          <w:rFonts w:ascii="Comic Sans MS" w:hAnsi="Comic Sans MS"/>
          <w:b/>
          <w:color w:val="auto"/>
          <w:sz w:val="20"/>
          <w:szCs w:val="20"/>
        </w:rPr>
        <w:t>enüsü</w:t>
      </w:r>
    </w:p>
    <w:tbl>
      <w:tblPr>
        <w:tblStyle w:val="TabloKlavuzu"/>
        <w:tblpPr w:leftFromText="141" w:rightFromText="141" w:vertAnchor="text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2B3B3A" w:rsidRPr="00B36838" w:rsidTr="005671F6">
        <w:trPr>
          <w:trHeight w:val="409"/>
        </w:trPr>
        <w:tc>
          <w:tcPr>
            <w:tcW w:w="2092" w:type="dxa"/>
          </w:tcPr>
          <w:p w:rsidR="002B3B3A" w:rsidRPr="00B36838" w:rsidRDefault="002B3B3A" w:rsidP="002B3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6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 xml:space="preserve"> Pazartesi</w:t>
            </w:r>
          </w:p>
        </w:tc>
        <w:tc>
          <w:tcPr>
            <w:tcW w:w="2091" w:type="dxa"/>
          </w:tcPr>
          <w:p w:rsidR="002B3B3A" w:rsidRPr="00B36838" w:rsidRDefault="002B3B3A" w:rsidP="002B3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2B3B3A" w:rsidRPr="00B36838" w:rsidRDefault="002B3B3A" w:rsidP="002B3B3A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Salı</w:t>
            </w:r>
          </w:p>
        </w:tc>
        <w:tc>
          <w:tcPr>
            <w:tcW w:w="2091" w:type="dxa"/>
          </w:tcPr>
          <w:p w:rsidR="002B3B3A" w:rsidRPr="00B36838" w:rsidRDefault="002B3B3A" w:rsidP="002B3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2B3B3A" w:rsidRPr="00B36838" w:rsidRDefault="002B3B3A" w:rsidP="002B3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Çarşamba</w:t>
            </w:r>
          </w:p>
        </w:tc>
        <w:tc>
          <w:tcPr>
            <w:tcW w:w="2091" w:type="dxa"/>
          </w:tcPr>
          <w:p w:rsidR="002B3B3A" w:rsidRPr="00B36838" w:rsidRDefault="002B3B3A" w:rsidP="002B3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9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2B3B3A" w:rsidRPr="00B36838" w:rsidRDefault="002B3B3A" w:rsidP="002B3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Perşembe</w:t>
            </w:r>
          </w:p>
        </w:tc>
        <w:tc>
          <w:tcPr>
            <w:tcW w:w="2091" w:type="dxa"/>
          </w:tcPr>
          <w:p w:rsidR="002B3B3A" w:rsidRPr="00B36838" w:rsidRDefault="002B3B3A" w:rsidP="002B3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2B3B3A" w:rsidRPr="00B36838" w:rsidRDefault="002B3B3A" w:rsidP="002B3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Cuma</w:t>
            </w:r>
          </w:p>
        </w:tc>
      </w:tr>
      <w:tr w:rsidR="001A2BE9" w:rsidRPr="00B36838" w:rsidTr="00E31362">
        <w:trPr>
          <w:trHeight w:val="1344"/>
        </w:trPr>
        <w:tc>
          <w:tcPr>
            <w:tcW w:w="2092" w:type="dxa"/>
          </w:tcPr>
          <w:p w:rsidR="001A2BE9" w:rsidRPr="003D6DF5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üzme Mercimek</w:t>
            </w:r>
          </w:p>
          <w:p w:rsidR="001A2BE9" w:rsidRPr="003D6DF5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ze Fasülye</w:t>
            </w:r>
            <w:r w:rsidRPr="003D6DF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A2BE9" w:rsidRPr="003D6DF5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6DF5">
              <w:rPr>
                <w:rFonts w:ascii="Comic Sans MS" w:hAnsi="Comic Sans MS"/>
                <w:sz w:val="20"/>
                <w:szCs w:val="20"/>
              </w:rPr>
              <w:t>Şehriyeli Pilav</w:t>
            </w:r>
          </w:p>
          <w:p w:rsidR="001A2BE9" w:rsidRPr="003D6DF5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ürpriz Tatlı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1" w:type="dxa"/>
          </w:tcPr>
          <w:p w:rsidR="001A2BE9" w:rsidRPr="00B36838" w:rsidRDefault="00137B67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ebze Çorbası</w:t>
            </w:r>
          </w:p>
          <w:p w:rsidR="001A2BE9" w:rsidRPr="00B36838" w:rsidRDefault="001A2BE9" w:rsidP="001A2BE9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        Piliç</w:t>
            </w:r>
            <w:r w:rsidRPr="00B36838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Tava </w:t>
            </w:r>
          </w:p>
          <w:p w:rsidR="001A2BE9" w:rsidRDefault="001A2BE9" w:rsidP="001A2BE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</w:t>
            </w:r>
            <w:r w:rsidRPr="00B36838">
              <w:rPr>
                <w:rFonts w:ascii="Comic Sans MS" w:hAnsi="Comic Sans MS" w:cs="Times New Roman"/>
                <w:sz w:val="20"/>
                <w:szCs w:val="20"/>
              </w:rPr>
              <w:t xml:space="preserve">ulgur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Pilavı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yran</w:t>
            </w:r>
          </w:p>
        </w:tc>
        <w:tc>
          <w:tcPr>
            <w:tcW w:w="2091" w:type="dxa"/>
          </w:tcPr>
          <w:p w:rsidR="001A2BE9" w:rsidRPr="00B36838" w:rsidRDefault="00137B67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neli Yoğurt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psi Köfte 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agetti </w:t>
            </w:r>
            <w:r w:rsidRPr="00B3683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yve  </w:t>
            </w:r>
          </w:p>
        </w:tc>
        <w:tc>
          <w:tcPr>
            <w:tcW w:w="2091" w:type="dxa"/>
          </w:tcPr>
          <w:p w:rsidR="001A2BE9" w:rsidRDefault="00137B67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rhana Çorbası</w:t>
            </w:r>
          </w:p>
          <w:p w:rsidR="001A2BE9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tı</w:t>
            </w:r>
          </w:p>
          <w:p w:rsidR="001A2BE9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ğurt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nkli Muhallebi </w:t>
            </w:r>
          </w:p>
        </w:tc>
        <w:tc>
          <w:tcPr>
            <w:tcW w:w="2091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zogelin Çorbası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Et </w:t>
            </w:r>
            <w:r w:rsidRPr="00B36838">
              <w:rPr>
                <w:rFonts w:ascii="Comic Sans MS" w:hAnsi="Comic Sans MS" w:cs="Times New Roman"/>
                <w:sz w:val="20"/>
                <w:szCs w:val="20"/>
              </w:rPr>
              <w:t>Döner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36838">
              <w:rPr>
                <w:rFonts w:ascii="Comic Sans MS" w:hAnsi="Comic Sans MS" w:cs="Times New Roman"/>
                <w:sz w:val="20"/>
                <w:szCs w:val="20"/>
              </w:rPr>
              <w:t>Pilav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36838">
              <w:rPr>
                <w:rFonts w:ascii="Comic Sans MS" w:hAnsi="Comic Sans MS" w:cs="Times New Roman"/>
                <w:sz w:val="20"/>
                <w:szCs w:val="20"/>
              </w:rPr>
              <w:t>Ayran</w:t>
            </w:r>
          </w:p>
        </w:tc>
      </w:tr>
      <w:tr w:rsidR="001A2BE9" w:rsidRPr="00B36838" w:rsidTr="00025FA2">
        <w:trPr>
          <w:trHeight w:val="557"/>
        </w:trPr>
        <w:tc>
          <w:tcPr>
            <w:tcW w:w="2092" w:type="dxa"/>
          </w:tcPr>
          <w:p w:rsidR="001A2BE9" w:rsidRPr="00B36838" w:rsidRDefault="002248B4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248B4">
              <w:rPr>
                <w:rFonts w:ascii="Comic Sans MS" w:hAnsi="Comic Sans MS"/>
                <w:b/>
                <w:sz w:val="20"/>
                <w:szCs w:val="20"/>
              </w:rPr>
              <w:t xml:space="preserve">Kalori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841</w:t>
            </w:r>
          </w:p>
        </w:tc>
        <w:tc>
          <w:tcPr>
            <w:tcW w:w="2091" w:type="dxa"/>
          </w:tcPr>
          <w:p w:rsidR="001A2BE9" w:rsidRPr="00B36838" w:rsidRDefault="001A2BE9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lori 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lori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898</w:t>
            </w:r>
          </w:p>
        </w:tc>
        <w:tc>
          <w:tcPr>
            <w:tcW w:w="2091" w:type="dxa"/>
          </w:tcPr>
          <w:p w:rsidR="001A2BE9" w:rsidRPr="00B36838" w:rsidRDefault="001A2BE9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lori 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89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1A2BE9" w:rsidRPr="00B36838" w:rsidRDefault="001A2BE9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lori 9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27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1A2BE9" w:rsidRPr="00B36838" w:rsidTr="005671F6">
        <w:trPr>
          <w:trHeight w:val="617"/>
        </w:trPr>
        <w:tc>
          <w:tcPr>
            <w:tcW w:w="2092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 xml:space="preserve"> Pazartesi</w:t>
            </w:r>
          </w:p>
        </w:tc>
        <w:tc>
          <w:tcPr>
            <w:tcW w:w="2091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Salı</w:t>
            </w:r>
          </w:p>
        </w:tc>
        <w:tc>
          <w:tcPr>
            <w:tcW w:w="2091" w:type="dxa"/>
          </w:tcPr>
          <w:p w:rsidR="001A2BE9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Çarşamba</w:t>
            </w:r>
          </w:p>
        </w:tc>
        <w:tc>
          <w:tcPr>
            <w:tcW w:w="2091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2091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Cuma</w:t>
            </w:r>
          </w:p>
        </w:tc>
      </w:tr>
      <w:tr w:rsidR="001A2BE9" w:rsidRPr="00B36838" w:rsidTr="00E31362">
        <w:trPr>
          <w:trHeight w:val="1345"/>
        </w:trPr>
        <w:tc>
          <w:tcPr>
            <w:tcW w:w="2092" w:type="dxa"/>
          </w:tcPr>
          <w:p w:rsidR="001A2BE9" w:rsidRPr="009A3204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slu Mercimek</w:t>
            </w:r>
          </w:p>
          <w:p w:rsidR="001A2BE9" w:rsidRPr="009A3204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3204">
              <w:rPr>
                <w:rFonts w:ascii="Comic Sans MS" w:hAnsi="Comic Sans MS"/>
                <w:sz w:val="20"/>
                <w:szCs w:val="20"/>
              </w:rPr>
              <w:t>Erzincan Kuru</w:t>
            </w:r>
          </w:p>
          <w:p w:rsidR="001A2BE9" w:rsidRPr="009A3204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3204">
              <w:rPr>
                <w:rFonts w:ascii="Comic Sans MS" w:hAnsi="Comic Sans MS"/>
                <w:sz w:val="20"/>
                <w:szCs w:val="20"/>
              </w:rPr>
              <w:t>Şehriyeli Pila</w:t>
            </w:r>
            <w:r w:rsidR="00584F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A3204">
              <w:rPr>
                <w:rFonts w:ascii="Comic Sans MS" w:hAnsi="Comic Sans MS"/>
                <w:sz w:val="20"/>
                <w:szCs w:val="20"/>
              </w:rPr>
              <w:t>v</w:t>
            </w:r>
          </w:p>
          <w:p w:rsidR="001A2BE9" w:rsidRPr="009A3204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cık</w:t>
            </w:r>
          </w:p>
        </w:tc>
        <w:tc>
          <w:tcPr>
            <w:tcW w:w="2091" w:type="dxa"/>
          </w:tcPr>
          <w:p w:rsidR="001A2BE9" w:rsidRPr="00A70F44" w:rsidRDefault="001A2BE9" w:rsidP="001A2BE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kalı Çarpan</w:t>
            </w:r>
          </w:p>
          <w:p w:rsidR="001A2BE9" w:rsidRPr="00A70F44" w:rsidRDefault="001A2BE9" w:rsidP="001A2BE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iliç Kavurma</w:t>
            </w:r>
          </w:p>
          <w:p w:rsidR="001A2BE9" w:rsidRPr="00A70F44" w:rsidRDefault="001A2BE9" w:rsidP="001A2BE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ulgur Pilavı</w:t>
            </w:r>
          </w:p>
          <w:p w:rsidR="001A2BE9" w:rsidRPr="00B36838" w:rsidRDefault="001A2BE9" w:rsidP="001A2BE9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         Limonata</w:t>
            </w:r>
          </w:p>
        </w:tc>
        <w:tc>
          <w:tcPr>
            <w:tcW w:w="2091" w:type="dxa"/>
          </w:tcPr>
          <w:p w:rsidR="001A2BE9" w:rsidRDefault="00137B67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ayla Çorbası</w:t>
            </w:r>
          </w:p>
          <w:p w:rsidR="00137B67" w:rsidRDefault="00137B67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İslim Köfte</w:t>
            </w:r>
          </w:p>
          <w:p w:rsidR="00137B67" w:rsidRDefault="00137B67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arna </w:t>
            </w:r>
          </w:p>
          <w:p w:rsidR="00137B67" w:rsidRPr="00B36838" w:rsidRDefault="00137B67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yve </w:t>
            </w:r>
          </w:p>
        </w:tc>
        <w:tc>
          <w:tcPr>
            <w:tcW w:w="2091" w:type="dxa"/>
          </w:tcPr>
          <w:p w:rsidR="001A2BE9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3DE1">
              <w:rPr>
                <w:rFonts w:ascii="Comic Sans MS" w:hAnsi="Comic Sans MS"/>
                <w:sz w:val="20"/>
                <w:szCs w:val="20"/>
              </w:rPr>
              <w:t>Süzme Mercimek</w:t>
            </w:r>
          </w:p>
          <w:p w:rsidR="001A2BE9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har Türlü </w:t>
            </w:r>
          </w:p>
          <w:p w:rsidR="001A2BE9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 Böreği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ğurt</w:t>
            </w:r>
          </w:p>
        </w:tc>
        <w:tc>
          <w:tcPr>
            <w:tcW w:w="2091" w:type="dxa"/>
          </w:tcPr>
          <w:p w:rsidR="001A2BE9" w:rsidRDefault="00137B67" w:rsidP="001A2BE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zogelin Çorbası</w:t>
            </w:r>
          </w:p>
          <w:p w:rsidR="001A2BE9" w:rsidRDefault="001A2BE9" w:rsidP="001A2BE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Hamburger </w:t>
            </w:r>
          </w:p>
          <w:p w:rsidR="00137B67" w:rsidRDefault="002248B4" w:rsidP="001A2BE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Kroket</w:t>
            </w:r>
          </w:p>
          <w:p w:rsidR="00137B67" w:rsidRPr="00B36838" w:rsidRDefault="00137B67" w:rsidP="001A2BE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yran </w:t>
            </w:r>
          </w:p>
        </w:tc>
      </w:tr>
      <w:tr w:rsidR="001A2BE9" w:rsidRPr="00B36838" w:rsidTr="00025FA2">
        <w:trPr>
          <w:trHeight w:val="508"/>
        </w:trPr>
        <w:tc>
          <w:tcPr>
            <w:tcW w:w="2092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lori 792</w:t>
            </w:r>
          </w:p>
        </w:tc>
        <w:tc>
          <w:tcPr>
            <w:tcW w:w="2091" w:type="dxa"/>
          </w:tcPr>
          <w:p w:rsidR="001A2BE9" w:rsidRPr="00B36838" w:rsidRDefault="001A2BE9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lori 90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:rsidR="001A2BE9" w:rsidRPr="00B36838" w:rsidRDefault="001A2BE9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lori 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909</w:t>
            </w:r>
          </w:p>
        </w:tc>
        <w:tc>
          <w:tcPr>
            <w:tcW w:w="2091" w:type="dxa"/>
          </w:tcPr>
          <w:p w:rsidR="001A2BE9" w:rsidRPr="00B36838" w:rsidRDefault="001A2BE9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lori 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798</w:t>
            </w:r>
          </w:p>
        </w:tc>
        <w:tc>
          <w:tcPr>
            <w:tcW w:w="2091" w:type="dxa"/>
          </w:tcPr>
          <w:p w:rsidR="001A2BE9" w:rsidRPr="00B36838" w:rsidRDefault="001A2BE9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lori 9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</w:tr>
      <w:tr w:rsidR="001A2BE9" w:rsidRPr="00B36838" w:rsidTr="005671F6">
        <w:trPr>
          <w:trHeight w:val="263"/>
        </w:trPr>
        <w:tc>
          <w:tcPr>
            <w:tcW w:w="2092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.0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 xml:space="preserve"> Pazartesi</w:t>
            </w:r>
          </w:p>
        </w:tc>
        <w:tc>
          <w:tcPr>
            <w:tcW w:w="2091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.0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Salı</w:t>
            </w:r>
          </w:p>
        </w:tc>
        <w:tc>
          <w:tcPr>
            <w:tcW w:w="2091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.0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2091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.0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2091" w:type="dxa"/>
          </w:tcPr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.0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1A2BE9" w:rsidRPr="00B36838" w:rsidRDefault="001A2BE9" w:rsidP="001A2BE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Cuma</w:t>
            </w:r>
          </w:p>
        </w:tc>
      </w:tr>
      <w:tr w:rsidR="00513E40" w:rsidRPr="00B36838" w:rsidTr="00E27664">
        <w:trPr>
          <w:trHeight w:val="1309"/>
        </w:trPr>
        <w:tc>
          <w:tcPr>
            <w:tcW w:w="2092" w:type="dxa"/>
          </w:tcPr>
          <w:p w:rsidR="00513E40" w:rsidRPr="009A3204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3204">
              <w:rPr>
                <w:rFonts w:ascii="Comic Sans MS" w:hAnsi="Comic Sans MS"/>
                <w:sz w:val="20"/>
                <w:szCs w:val="20"/>
              </w:rPr>
              <w:t>Süzme Mercimek</w:t>
            </w:r>
          </w:p>
          <w:p w:rsidR="00513E40" w:rsidRPr="009A3204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3204">
              <w:rPr>
                <w:rFonts w:ascii="Comic Sans MS" w:hAnsi="Comic Sans MS"/>
                <w:sz w:val="20"/>
                <w:szCs w:val="20"/>
              </w:rPr>
              <w:t xml:space="preserve">Domdom Nohut </w:t>
            </w:r>
          </w:p>
          <w:p w:rsidR="00513E40" w:rsidRPr="009A3204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3204">
              <w:rPr>
                <w:rFonts w:ascii="Comic Sans MS" w:hAnsi="Comic Sans MS"/>
                <w:sz w:val="20"/>
                <w:szCs w:val="20"/>
              </w:rPr>
              <w:t>Şehriyeli Pilav</w:t>
            </w:r>
          </w:p>
          <w:p w:rsidR="00513E40" w:rsidRPr="009A3204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sküvili Pasta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1" w:type="dxa"/>
          </w:tcPr>
          <w:p w:rsidR="00513E40" w:rsidRDefault="002248B4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uç Çorbası</w:t>
            </w:r>
          </w:p>
          <w:p w:rsid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liç Yahni &amp; Püre</w:t>
            </w:r>
          </w:p>
          <w:p w:rsid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rinç Pilavı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cık</w:t>
            </w:r>
          </w:p>
        </w:tc>
        <w:tc>
          <w:tcPr>
            <w:tcW w:w="2091" w:type="dxa"/>
          </w:tcPr>
          <w:p w:rsidR="00513E40" w:rsidRPr="00B36838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yla Çorbası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Şiş Kebap</w:t>
            </w:r>
            <w:r w:rsidRPr="00B36838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&amp; Lavaş</w:t>
            </w:r>
            <w:r w:rsidRPr="00B36838">
              <w:rPr>
                <w:rFonts w:ascii="Comic Sans MS" w:hAnsi="Comic Sans MS" w:cs="Times New Roman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Bulgur Pilavı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eyve</w:t>
            </w:r>
            <w:r w:rsidRPr="00B36838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uyu</w:t>
            </w:r>
            <w:r w:rsidRPr="00B36838">
              <w:rPr>
                <w:rFonts w:ascii="Comic Sans MS" w:hAnsi="Comic Sans MS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91" w:type="dxa"/>
          </w:tcPr>
          <w:p w:rsidR="00513E40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340B9">
              <w:rPr>
                <w:rFonts w:ascii="Comic Sans MS" w:hAnsi="Comic Sans MS" w:cs="Times New Roman"/>
                <w:sz w:val="20"/>
                <w:szCs w:val="20"/>
              </w:rPr>
              <w:t>Ezogelin Çorbası</w:t>
            </w:r>
          </w:p>
          <w:p w:rsidR="00513E40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Karışık Kızartma </w:t>
            </w:r>
          </w:p>
          <w:p w:rsidR="00513E40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antı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ogurt</w:t>
            </w:r>
          </w:p>
        </w:tc>
        <w:tc>
          <w:tcPr>
            <w:tcW w:w="2091" w:type="dxa"/>
          </w:tcPr>
          <w:p w:rsidR="00513E40" w:rsidRDefault="002248B4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vuk Suyu </w:t>
            </w:r>
          </w:p>
          <w:p w:rsidR="00513E40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Karışık Pizza</w:t>
            </w:r>
          </w:p>
          <w:p w:rsidR="00513E40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pagetti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imonata</w:t>
            </w:r>
          </w:p>
        </w:tc>
      </w:tr>
      <w:tr w:rsidR="00513E40" w:rsidRPr="00B36838" w:rsidTr="00025FA2">
        <w:trPr>
          <w:trHeight w:val="526"/>
        </w:trPr>
        <w:tc>
          <w:tcPr>
            <w:tcW w:w="2092" w:type="dxa"/>
          </w:tcPr>
          <w:p w:rsidR="00513E40" w:rsidRPr="00B36838" w:rsidRDefault="00513E40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lori 8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:rsidR="00513E40" w:rsidRPr="00B36838" w:rsidRDefault="002248B4" w:rsidP="00513E4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97</w:t>
            </w:r>
          </w:p>
        </w:tc>
        <w:tc>
          <w:tcPr>
            <w:tcW w:w="2091" w:type="dxa"/>
          </w:tcPr>
          <w:p w:rsidR="00513E40" w:rsidRPr="00B36838" w:rsidRDefault="00513E40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lori 9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513E40" w:rsidRPr="002248B4" w:rsidRDefault="00513E40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248B4">
              <w:rPr>
                <w:rFonts w:ascii="Comic Sans MS" w:hAnsi="Comic Sans MS"/>
                <w:b/>
                <w:sz w:val="20"/>
                <w:szCs w:val="20"/>
              </w:rPr>
              <w:t xml:space="preserve">Kalori 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Pr="002248B4">
              <w:rPr>
                <w:rFonts w:ascii="Comic Sans MS" w:hAnsi="Comic Sans MS"/>
                <w:b/>
                <w:sz w:val="20"/>
                <w:szCs w:val="20"/>
              </w:rPr>
              <w:t>02</w:t>
            </w:r>
          </w:p>
        </w:tc>
        <w:tc>
          <w:tcPr>
            <w:tcW w:w="2091" w:type="dxa"/>
          </w:tcPr>
          <w:p w:rsidR="00513E40" w:rsidRPr="00B36838" w:rsidRDefault="00513E40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lori 91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</w:tr>
      <w:tr w:rsidR="00513E40" w:rsidRPr="00B36838" w:rsidTr="00025FA2">
        <w:trPr>
          <w:trHeight w:val="526"/>
        </w:trPr>
        <w:tc>
          <w:tcPr>
            <w:tcW w:w="2092" w:type="dxa"/>
          </w:tcPr>
          <w:p w:rsidR="00513E40" w:rsidRPr="00B36838" w:rsidRDefault="00513E40" w:rsidP="00513E4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7.0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 xml:space="preserve"> Pazartesi</w:t>
            </w:r>
          </w:p>
        </w:tc>
        <w:tc>
          <w:tcPr>
            <w:tcW w:w="2091" w:type="dxa"/>
          </w:tcPr>
          <w:p w:rsidR="00513E40" w:rsidRPr="00B36838" w:rsidRDefault="00513E40" w:rsidP="00513E4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Salı</w:t>
            </w:r>
          </w:p>
        </w:tc>
        <w:tc>
          <w:tcPr>
            <w:tcW w:w="2091" w:type="dxa"/>
          </w:tcPr>
          <w:p w:rsidR="00513E40" w:rsidRDefault="00513E40" w:rsidP="00513E4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9.05.2024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Çarşamba</w:t>
            </w:r>
          </w:p>
        </w:tc>
        <w:tc>
          <w:tcPr>
            <w:tcW w:w="2091" w:type="dxa"/>
          </w:tcPr>
          <w:p w:rsidR="00513E40" w:rsidRPr="00B36838" w:rsidRDefault="00513E40" w:rsidP="00513E4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.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2091" w:type="dxa"/>
          </w:tcPr>
          <w:p w:rsidR="00513E40" w:rsidRPr="00B36838" w:rsidRDefault="00513E40" w:rsidP="00513E4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1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36838">
              <w:rPr>
                <w:rFonts w:ascii="Comic Sans MS" w:hAnsi="Comic Sans MS"/>
                <w:b/>
                <w:sz w:val="20"/>
                <w:szCs w:val="20"/>
              </w:rPr>
              <w:t>.2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838">
              <w:rPr>
                <w:rFonts w:ascii="Comic Sans MS" w:hAnsi="Comic Sans MS"/>
                <w:b/>
                <w:sz w:val="20"/>
                <w:szCs w:val="20"/>
              </w:rPr>
              <w:t>Cuma</w:t>
            </w:r>
          </w:p>
        </w:tc>
      </w:tr>
      <w:tr w:rsidR="00513E40" w:rsidRPr="00B36838" w:rsidTr="00025FA2">
        <w:trPr>
          <w:trHeight w:val="526"/>
        </w:trPr>
        <w:tc>
          <w:tcPr>
            <w:tcW w:w="2092" w:type="dxa"/>
          </w:tcPr>
          <w:p w:rsid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slu Mercimek</w:t>
            </w:r>
          </w:p>
          <w:p w:rsid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gget</w:t>
            </w:r>
          </w:p>
          <w:p w:rsid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getti</w:t>
            </w:r>
          </w:p>
          <w:p w:rsid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yve Suyu</w:t>
            </w:r>
          </w:p>
          <w:p w:rsidR="00513E40" w:rsidRP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1" w:type="dxa"/>
          </w:tcPr>
          <w:p w:rsid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tar Çorbası</w:t>
            </w:r>
          </w:p>
          <w:p w:rsidR="00513E40" w:rsidRPr="003D6DF5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6DF5">
              <w:rPr>
                <w:rFonts w:ascii="Comic Sans MS" w:hAnsi="Comic Sans MS"/>
                <w:sz w:val="20"/>
                <w:szCs w:val="20"/>
              </w:rPr>
              <w:t>Erzincan Kuru</w:t>
            </w:r>
          </w:p>
          <w:p w:rsidR="00513E40" w:rsidRPr="003D6DF5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6DF5">
              <w:rPr>
                <w:rFonts w:ascii="Comic Sans MS" w:hAnsi="Comic Sans MS"/>
                <w:sz w:val="20"/>
                <w:szCs w:val="20"/>
              </w:rPr>
              <w:t>Şehriyeli Pilav</w:t>
            </w:r>
          </w:p>
          <w:p w:rsid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cık </w:t>
            </w:r>
          </w:p>
          <w:p w:rsidR="00513E40" w:rsidRPr="004E6ADF" w:rsidRDefault="00513E40" w:rsidP="00513E40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:rsid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ayla Çorbası</w:t>
            </w:r>
          </w:p>
          <w:p w:rsid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sto &amp; Püre</w:t>
            </w:r>
          </w:p>
          <w:p w:rsidR="00513E40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arna 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yve</w:t>
            </w:r>
          </w:p>
        </w:tc>
        <w:tc>
          <w:tcPr>
            <w:tcW w:w="2091" w:type="dxa"/>
          </w:tcPr>
          <w:p w:rsidR="00513E40" w:rsidRPr="00B36838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üzme Mercimek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ber</w:t>
            </w:r>
            <w:r w:rsidRPr="00B3683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Pr="00B36838">
              <w:rPr>
                <w:rFonts w:ascii="Comic Sans MS" w:hAnsi="Comic Sans MS"/>
                <w:sz w:val="20"/>
                <w:szCs w:val="20"/>
              </w:rPr>
              <w:t>olma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Su böreği 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36838">
              <w:rPr>
                <w:rFonts w:ascii="Comic Sans MS" w:hAnsi="Comic Sans MS" w:cs="Times New Roman"/>
                <w:sz w:val="20"/>
                <w:szCs w:val="20"/>
              </w:rPr>
              <w:t>Yoğurt</w:t>
            </w:r>
          </w:p>
        </w:tc>
        <w:tc>
          <w:tcPr>
            <w:tcW w:w="2091" w:type="dxa"/>
          </w:tcPr>
          <w:p w:rsidR="00513E40" w:rsidRPr="00B36838" w:rsidRDefault="00513E40" w:rsidP="00513E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zogelin Çorbası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 Tavuk </w:t>
            </w:r>
            <w:r w:rsidRPr="00B36838">
              <w:rPr>
                <w:rFonts w:ascii="Comic Sans MS" w:hAnsi="Comic Sans MS" w:cs="Times New Roman"/>
                <w:sz w:val="20"/>
                <w:szCs w:val="20"/>
              </w:rPr>
              <w:t>Döner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36838">
              <w:rPr>
                <w:rFonts w:ascii="Comic Sans MS" w:hAnsi="Comic Sans MS" w:cs="Times New Roman"/>
                <w:sz w:val="20"/>
                <w:szCs w:val="20"/>
              </w:rPr>
              <w:t>Pilav</w:t>
            </w:r>
          </w:p>
          <w:p w:rsidR="00513E40" w:rsidRPr="00B36838" w:rsidRDefault="00513E40" w:rsidP="00513E40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36838">
              <w:rPr>
                <w:rFonts w:ascii="Comic Sans MS" w:hAnsi="Comic Sans MS" w:cs="Times New Roman"/>
                <w:sz w:val="20"/>
                <w:szCs w:val="20"/>
              </w:rPr>
              <w:t>Ayran</w:t>
            </w:r>
          </w:p>
        </w:tc>
      </w:tr>
      <w:tr w:rsidR="00513E40" w:rsidRPr="00B36838" w:rsidTr="00025FA2">
        <w:trPr>
          <w:trHeight w:val="526"/>
        </w:trPr>
        <w:tc>
          <w:tcPr>
            <w:tcW w:w="2092" w:type="dxa"/>
          </w:tcPr>
          <w:p w:rsidR="00513E40" w:rsidRPr="00B36838" w:rsidRDefault="00513E40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C2D14">
              <w:rPr>
                <w:rFonts w:ascii="Comic Sans MS" w:hAnsi="Comic Sans MS"/>
                <w:b/>
                <w:sz w:val="20"/>
                <w:szCs w:val="20"/>
              </w:rPr>
              <w:t>Kalori 8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2091" w:type="dxa"/>
          </w:tcPr>
          <w:p w:rsidR="00513E40" w:rsidRPr="00B36838" w:rsidRDefault="00513E40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lori 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78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513E40" w:rsidRPr="00B36838" w:rsidRDefault="002248B4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248B4">
              <w:rPr>
                <w:rFonts w:ascii="Comic Sans MS" w:hAnsi="Comic Sans MS"/>
                <w:b/>
                <w:sz w:val="20"/>
                <w:szCs w:val="20"/>
              </w:rPr>
              <w:t>Kalori 9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5</w:t>
            </w:r>
          </w:p>
        </w:tc>
        <w:tc>
          <w:tcPr>
            <w:tcW w:w="2091" w:type="dxa"/>
          </w:tcPr>
          <w:p w:rsidR="00513E40" w:rsidRPr="00B36838" w:rsidRDefault="00513E40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lori 7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513E40" w:rsidRPr="00B36838" w:rsidRDefault="00513E40" w:rsidP="002248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lori </w:t>
            </w:r>
            <w:r w:rsidR="002248B4">
              <w:rPr>
                <w:rFonts w:ascii="Comic Sans MS" w:hAnsi="Comic Sans MS"/>
                <w:b/>
                <w:sz w:val="20"/>
                <w:szCs w:val="20"/>
              </w:rPr>
              <w:t>895</w:t>
            </w:r>
          </w:p>
        </w:tc>
      </w:tr>
    </w:tbl>
    <w:p w:rsidR="002A1D57" w:rsidRPr="00B36838" w:rsidRDefault="002A1D57" w:rsidP="008867BB">
      <w:pPr>
        <w:spacing w:after="0"/>
        <w:jc w:val="center"/>
        <w:rPr>
          <w:rFonts w:ascii="Comic Sans MS" w:hAnsi="Comic Sans MS"/>
          <w:b/>
          <w:bCs/>
          <w:smallCaps/>
          <w:spacing w:val="5"/>
          <w:sz w:val="20"/>
          <w:szCs w:val="20"/>
        </w:rPr>
      </w:pPr>
    </w:p>
    <w:p w:rsidR="007E0553" w:rsidRPr="00B36838" w:rsidRDefault="001D5B64" w:rsidP="001D5B64">
      <w:pPr>
        <w:spacing w:after="0"/>
        <w:rPr>
          <w:rFonts w:ascii="Comic Sans MS" w:hAnsi="Comic Sans MS"/>
          <w:b/>
          <w:bCs/>
          <w:smallCaps/>
          <w:spacing w:val="5"/>
          <w:sz w:val="20"/>
          <w:szCs w:val="20"/>
        </w:rPr>
      </w:pPr>
      <w:r w:rsidRPr="00B36838">
        <w:rPr>
          <w:rFonts w:ascii="Comic Sans MS" w:hAnsi="Comic Sans MS"/>
          <w:b/>
          <w:bCs/>
          <w:smallCaps/>
          <w:spacing w:val="5"/>
          <w:sz w:val="20"/>
          <w:szCs w:val="20"/>
        </w:rPr>
        <w:t xml:space="preserve">         </w:t>
      </w:r>
      <w:r w:rsidR="00D66A52" w:rsidRPr="00B36838">
        <w:rPr>
          <w:rFonts w:ascii="Comic Sans MS" w:hAnsi="Comic Sans MS"/>
          <w:b/>
          <w:bCs/>
          <w:smallCaps/>
          <w:spacing w:val="5"/>
          <w:sz w:val="20"/>
          <w:szCs w:val="20"/>
        </w:rPr>
        <w:t xml:space="preserve">GIDA MÜHENDİSİ         </w:t>
      </w:r>
      <w:r w:rsidR="007E0553" w:rsidRPr="00B36838">
        <w:rPr>
          <w:rFonts w:ascii="Comic Sans MS" w:hAnsi="Comic Sans MS"/>
          <w:b/>
          <w:bCs/>
          <w:smallCaps/>
          <w:spacing w:val="5"/>
          <w:sz w:val="20"/>
          <w:szCs w:val="20"/>
        </w:rPr>
        <w:t xml:space="preserve">                                                      </w:t>
      </w:r>
      <w:r w:rsidR="00D66A52" w:rsidRPr="00B36838">
        <w:rPr>
          <w:rFonts w:ascii="Comic Sans MS" w:hAnsi="Comic Sans MS"/>
          <w:b/>
          <w:bCs/>
          <w:smallCaps/>
          <w:spacing w:val="5"/>
          <w:sz w:val="20"/>
          <w:szCs w:val="20"/>
        </w:rPr>
        <w:t>AŞÇI BAŞI</w:t>
      </w:r>
    </w:p>
    <w:p w:rsidR="007E0553" w:rsidRPr="00B36838" w:rsidRDefault="00F23965" w:rsidP="00F23965">
      <w:pPr>
        <w:spacing w:after="0"/>
        <w:rPr>
          <w:rFonts w:ascii="Comic Sans MS" w:hAnsi="Comic Sans MS"/>
          <w:b/>
          <w:bCs/>
          <w:smallCaps/>
          <w:spacing w:val="5"/>
          <w:sz w:val="20"/>
          <w:szCs w:val="20"/>
        </w:rPr>
      </w:pPr>
      <w:r>
        <w:rPr>
          <w:rFonts w:ascii="Comic Sans MS" w:hAnsi="Comic Sans MS"/>
          <w:b/>
          <w:bCs/>
          <w:smallCaps/>
          <w:spacing w:val="5"/>
          <w:sz w:val="20"/>
          <w:szCs w:val="20"/>
        </w:rPr>
        <w:t xml:space="preserve">         </w:t>
      </w:r>
      <w:r w:rsidR="008B3F79" w:rsidRPr="00B36838">
        <w:rPr>
          <w:rFonts w:ascii="Comic Sans MS" w:hAnsi="Comic Sans MS"/>
          <w:b/>
          <w:bCs/>
          <w:smallCaps/>
          <w:spacing w:val="5"/>
          <w:sz w:val="20"/>
          <w:szCs w:val="20"/>
        </w:rPr>
        <w:t>SELDA KARASOY</w:t>
      </w:r>
      <w:r w:rsidR="00D66A52" w:rsidRPr="00B36838">
        <w:rPr>
          <w:rFonts w:ascii="Comic Sans MS" w:hAnsi="Comic Sans MS"/>
          <w:b/>
          <w:bCs/>
          <w:smallCaps/>
          <w:spacing w:val="5"/>
          <w:sz w:val="20"/>
          <w:szCs w:val="20"/>
        </w:rPr>
        <w:t xml:space="preserve">    </w:t>
      </w:r>
      <w:r w:rsidR="007E0553" w:rsidRPr="00B36838">
        <w:rPr>
          <w:rFonts w:ascii="Comic Sans MS" w:hAnsi="Comic Sans MS"/>
          <w:b/>
          <w:bCs/>
          <w:smallCaps/>
          <w:spacing w:val="5"/>
          <w:sz w:val="20"/>
          <w:szCs w:val="20"/>
        </w:rPr>
        <w:t xml:space="preserve">            </w:t>
      </w:r>
      <w:r w:rsidR="00D66A52" w:rsidRPr="00B36838">
        <w:rPr>
          <w:rFonts w:ascii="Comic Sans MS" w:hAnsi="Comic Sans MS"/>
          <w:b/>
          <w:bCs/>
          <w:smallCaps/>
          <w:spacing w:val="5"/>
          <w:sz w:val="20"/>
          <w:szCs w:val="20"/>
        </w:rPr>
        <w:t xml:space="preserve">     </w:t>
      </w:r>
      <w:r w:rsidR="007E0553" w:rsidRPr="00B36838">
        <w:rPr>
          <w:rFonts w:ascii="Comic Sans MS" w:hAnsi="Comic Sans MS"/>
          <w:b/>
          <w:bCs/>
          <w:smallCaps/>
          <w:spacing w:val="5"/>
          <w:sz w:val="20"/>
          <w:szCs w:val="20"/>
        </w:rPr>
        <w:t xml:space="preserve">                                     </w:t>
      </w:r>
      <w:r w:rsidR="00D66A52" w:rsidRPr="00B36838">
        <w:rPr>
          <w:rFonts w:ascii="Comic Sans MS" w:hAnsi="Comic Sans MS"/>
          <w:b/>
          <w:bCs/>
          <w:smallCaps/>
          <w:spacing w:val="5"/>
          <w:sz w:val="20"/>
          <w:szCs w:val="20"/>
        </w:rPr>
        <w:t xml:space="preserve"> NURETTİN SOYLU</w:t>
      </w:r>
    </w:p>
    <w:sectPr w:rsidR="007E0553" w:rsidRPr="00B36838" w:rsidSect="008C41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08" w:rsidRDefault="00200708" w:rsidP="0062572F">
      <w:pPr>
        <w:spacing w:after="0" w:line="240" w:lineRule="auto"/>
      </w:pPr>
      <w:r>
        <w:separator/>
      </w:r>
    </w:p>
  </w:endnote>
  <w:endnote w:type="continuationSeparator" w:id="0">
    <w:p w:rsidR="00200708" w:rsidRDefault="00200708" w:rsidP="0062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08" w:rsidRDefault="00200708" w:rsidP="0062572F">
      <w:pPr>
        <w:spacing w:after="0" w:line="240" w:lineRule="auto"/>
      </w:pPr>
      <w:r>
        <w:separator/>
      </w:r>
    </w:p>
  </w:footnote>
  <w:footnote w:type="continuationSeparator" w:id="0">
    <w:p w:rsidR="00200708" w:rsidRDefault="00200708" w:rsidP="0062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49CB"/>
    <w:multiLevelType w:val="hybridMultilevel"/>
    <w:tmpl w:val="E256805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F1C9B"/>
    <w:multiLevelType w:val="hybridMultilevel"/>
    <w:tmpl w:val="4E1C042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713E"/>
    <w:multiLevelType w:val="hybridMultilevel"/>
    <w:tmpl w:val="07E05C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57"/>
    <w:rsid w:val="00004EB3"/>
    <w:rsid w:val="00005E27"/>
    <w:rsid w:val="0001176D"/>
    <w:rsid w:val="00012263"/>
    <w:rsid w:val="00012DD2"/>
    <w:rsid w:val="00014368"/>
    <w:rsid w:val="00017217"/>
    <w:rsid w:val="0002174E"/>
    <w:rsid w:val="00025FA2"/>
    <w:rsid w:val="00027179"/>
    <w:rsid w:val="00033695"/>
    <w:rsid w:val="000337A0"/>
    <w:rsid w:val="00042088"/>
    <w:rsid w:val="00052A6D"/>
    <w:rsid w:val="0005715C"/>
    <w:rsid w:val="000723FC"/>
    <w:rsid w:val="00072AEB"/>
    <w:rsid w:val="00074C99"/>
    <w:rsid w:val="00076A68"/>
    <w:rsid w:val="000832D8"/>
    <w:rsid w:val="00087015"/>
    <w:rsid w:val="00090879"/>
    <w:rsid w:val="00090D3C"/>
    <w:rsid w:val="00093DCB"/>
    <w:rsid w:val="00094AEB"/>
    <w:rsid w:val="00096497"/>
    <w:rsid w:val="00096659"/>
    <w:rsid w:val="000A6DD6"/>
    <w:rsid w:val="000A744D"/>
    <w:rsid w:val="000B0118"/>
    <w:rsid w:val="000B64D3"/>
    <w:rsid w:val="000C1B84"/>
    <w:rsid w:val="000C2AFD"/>
    <w:rsid w:val="000C447D"/>
    <w:rsid w:val="000C5D5B"/>
    <w:rsid w:val="000C713A"/>
    <w:rsid w:val="000E0192"/>
    <w:rsid w:val="000F1672"/>
    <w:rsid w:val="000F40D9"/>
    <w:rsid w:val="0010362A"/>
    <w:rsid w:val="00106AED"/>
    <w:rsid w:val="00110EE5"/>
    <w:rsid w:val="00113DE1"/>
    <w:rsid w:val="001173A0"/>
    <w:rsid w:val="00123011"/>
    <w:rsid w:val="0012503C"/>
    <w:rsid w:val="00125C41"/>
    <w:rsid w:val="00130A32"/>
    <w:rsid w:val="001315A1"/>
    <w:rsid w:val="00131E4E"/>
    <w:rsid w:val="0013230C"/>
    <w:rsid w:val="00137B67"/>
    <w:rsid w:val="00144EF1"/>
    <w:rsid w:val="001541D2"/>
    <w:rsid w:val="00155ECB"/>
    <w:rsid w:val="00156738"/>
    <w:rsid w:val="001627B9"/>
    <w:rsid w:val="00164575"/>
    <w:rsid w:val="00164ECA"/>
    <w:rsid w:val="00167326"/>
    <w:rsid w:val="00167746"/>
    <w:rsid w:val="0017072D"/>
    <w:rsid w:val="00173E99"/>
    <w:rsid w:val="001802C0"/>
    <w:rsid w:val="00183059"/>
    <w:rsid w:val="00186585"/>
    <w:rsid w:val="00192FB4"/>
    <w:rsid w:val="0019488F"/>
    <w:rsid w:val="0019499B"/>
    <w:rsid w:val="001A2BE9"/>
    <w:rsid w:val="001A3A5B"/>
    <w:rsid w:val="001A6BF2"/>
    <w:rsid w:val="001A7023"/>
    <w:rsid w:val="001B082F"/>
    <w:rsid w:val="001B2636"/>
    <w:rsid w:val="001B283B"/>
    <w:rsid w:val="001B3BE7"/>
    <w:rsid w:val="001B48C9"/>
    <w:rsid w:val="001B6BE3"/>
    <w:rsid w:val="001B7247"/>
    <w:rsid w:val="001C0493"/>
    <w:rsid w:val="001C1AF4"/>
    <w:rsid w:val="001C1C2B"/>
    <w:rsid w:val="001C701B"/>
    <w:rsid w:val="001C715B"/>
    <w:rsid w:val="001D0969"/>
    <w:rsid w:val="001D2B9F"/>
    <w:rsid w:val="001D37F1"/>
    <w:rsid w:val="001D4C6B"/>
    <w:rsid w:val="001D5069"/>
    <w:rsid w:val="001D5781"/>
    <w:rsid w:val="001D5B64"/>
    <w:rsid w:val="001E5A14"/>
    <w:rsid w:val="001E5B8E"/>
    <w:rsid w:val="001E618D"/>
    <w:rsid w:val="001F2AC7"/>
    <w:rsid w:val="001F4843"/>
    <w:rsid w:val="001F5B17"/>
    <w:rsid w:val="00200708"/>
    <w:rsid w:val="002008A0"/>
    <w:rsid w:val="002013FA"/>
    <w:rsid w:val="00203F52"/>
    <w:rsid w:val="00206495"/>
    <w:rsid w:val="00211492"/>
    <w:rsid w:val="0021227A"/>
    <w:rsid w:val="00212BBB"/>
    <w:rsid w:val="002150C6"/>
    <w:rsid w:val="00217E2E"/>
    <w:rsid w:val="002248B4"/>
    <w:rsid w:val="0023357D"/>
    <w:rsid w:val="00233A7D"/>
    <w:rsid w:val="00237475"/>
    <w:rsid w:val="00241EAD"/>
    <w:rsid w:val="0024364F"/>
    <w:rsid w:val="00243F2A"/>
    <w:rsid w:val="00245D1E"/>
    <w:rsid w:val="002460F1"/>
    <w:rsid w:val="00246EAB"/>
    <w:rsid w:val="00247877"/>
    <w:rsid w:val="002562AD"/>
    <w:rsid w:val="002638D5"/>
    <w:rsid w:val="0026752E"/>
    <w:rsid w:val="002722AE"/>
    <w:rsid w:val="0027547A"/>
    <w:rsid w:val="00277F11"/>
    <w:rsid w:val="002812CC"/>
    <w:rsid w:val="00283D5D"/>
    <w:rsid w:val="00285FF0"/>
    <w:rsid w:val="00293604"/>
    <w:rsid w:val="00294512"/>
    <w:rsid w:val="002A18F7"/>
    <w:rsid w:val="002A1D57"/>
    <w:rsid w:val="002A3430"/>
    <w:rsid w:val="002A4CE6"/>
    <w:rsid w:val="002B3B3A"/>
    <w:rsid w:val="002B5F24"/>
    <w:rsid w:val="002B7EDA"/>
    <w:rsid w:val="002C0520"/>
    <w:rsid w:val="002C103C"/>
    <w:rsid w:val="002C2D14"/>
    <w:rsid w:val="002C578F"/>
    <w:rsid w:val="002D0FFD"/>
    <w:rsid w:val="002D2352"/>
    <w:rsid w:val="002D284E"/>
    <w:rsid w:val="002E4849"/>
    <w:rsid w:val="002E5498"/>
    <w:rsid w:val="002F0F49"/>
    <w:rsid w:val="002F69A6"/>
    <w:rsid w:val="003020B4"/>
    <w:rsid w:val="00302E5E"/>
    <w:rsid w:val="00304ABE"/>
    <w:rsid w:val="00305978"/>
    <w:rsid w:val="0030662B"/>
    <w:rsid w:val="00315602"/>
    <w:rsid w:val="00326FC6"/>
    <w:rsid w:val="00333170"/>
    <w:rsid w:val="00333BB9"/>
    <w:rsid w:val="003340B9"/>
    <w:rsid w:val="00335839"/>
    <w:rsid w:val="003371D0"/>
    <w:rsid w:val="003378EE"/>
    <w:rsid w:val="00341EB6"/>
    <w:rsid w:val="00345692"/>
    <w:rsid w:val="00346378"/>
    <w:rsid w:val="003509F3"/>
    <w:rsid w:val="00351951"/>
    <w:rsid w:val="003545F3"/>
    <w:rsid w:val="00354EC2"/>
    <w:rsid w:val="003559D1"/>
    <w:rsid w:val="003602B2"/>
    <w:rsid w:val="00361BAF"/>
    <w:rsid w:val="00363BC9"/>
    <w:rsid w:val="00365C75"/>
    <w:rsid w:val="0036665C"/>
    <w:rsid w:val="00370B09"/>
    <w:rsid w:val="00370DD4"/>
    <w:rsid w:val="00376660"/>
    <w:rsid w:val="003938D9"/>
    <w:rsid w:val="003A33F2"/>
    <w:rsid w:val="003A6CA6"/>
    <w:rsid w:val="003A7A2D"/>
    <w:rsid w:val="003C2DB0"/>
    <w:rsid w:val="003C7CC8"/>
    <w:rsid w:val="003D6DF5"/>
    <w:rsid w:val="003E044D"/>
    <w:rsid w:val="003E2949"/>
    <w:rsid w:val="003E43C0"/>
    <w:rsid w:val="003F00D4"/>
    <w:rsid w:val="003F6037"/>
    <w:rsid w:val="00400222"/>
    <w:rsid w:val="00403C5C"/>
    <w:rsid w:val="0040539A"/>
    <w:rsid w:val="00410E47"/>
    <w:rsid w:val="004127B4"/>
    <w:rsid w:val="0041672D"/>
    <w:rsid w:val="00417A3C"/>
    <w:rsid w:val="004306F7"/>
    <w:rsid w:val="00432957"/>
    <w:rsid w:val="004331CD"/>
    <w:rsid w:val="00434FAE"/>
    <w:rsid w:val="004376CC"/>
    <w:rsid w:val="00437A80"/>
    <w:rsid w:val="004426C9"/>
    <w:rsid w:val="00445959"/>
    <w:rsid w:val="004519AE"/>
    <w:rsid w:val="0046250A"/>
    <w:rsid w:val="0046261A"/>
    <w:rsid w:val="0046456B"/>
    <w:rsid w:val="00464696"/>
    <w:rsid w:val="00465058"/>
    <w:rsid w:val="00465509"/>
    <w:rsid w:val="00465BED"/>
    <w:rsid w:val="0047195E"/>
    <w:rsid w:val="00474B9C"/>
    <w:rsid w:val="00477882"/>
    <w:rsid w:val="00477F00"/>
    <w:rsid w:val="00482C53"/>
    <w:rsid w:val="00493551"/>
    <w:rsid w:val="0049789E"/>
    <w:rsid w:val="004A7EA6"/>
    <w:rsid w:val="004B3212"/>
    <w:rsid w:val="004B421A"/>
    <w:rsid w:val="004B463B"/>
    <w:rsid w:val="004B77DC"/>
    <w:rsid w:val="004C51B9"/>
    <w:rsid w:val="004C5265"/>
    <w:rsid w:val="004D4848"/>
    <w:rsid w:val="004D5F3A"/>
    <w:rsid w:val="004D7A22"/>
    <w:rsid w:val="004D7CBA"/>
    <w:rsid w:val="004E1A09"/>
    <w:rsid w:val="004E4D12"/>
    <w:rsid w:val="004E5C9D"/>
    <w:rsid w:val="004E6ADF"/>
    <w:rsid w:val="005002ED"/>
    <w:rsid w:val="00511955"/>
    <w:rsid w:val="005134A7"/>
    <w:rsid w:val="00513E40"/>
    <w:rsid w:val="005167C8"/>
    <w:rsid w:val="005216BE"/>
    <w:rsid w:val="00526C02"/>
    <w:rsid w:val="00530609"/>
    <w:rsid w:val="00533DA3"/>
    <w:rsid w:val="00534C41"/>
    <w:rsid w:val="005350C3"/>
    <w:rsid w:val="00543E77"/>
    <w:rsid w:val="00544D46"/>
    <w:rsid w:val="005474EF"/>
    <w:rsid w:val="00547C1B"/>
    <w:rsid w:val="00550BA7"/>
    <w:rsid w:val="00553EBB"/>
    <w:rsid w:val="00555455"/>
    <w:rsid w:val="00557520"/>
    <w:rsid w:val="00557A30"/>
    <w:rsid w:val="00565D5E"/>
    <w:rsid w:val="005671F6"/>
    <w:rsid w:val="005674F3"/>
    <w:rsid w:val="005674FA"/>
    <w:rsid w:val="005736CA"/>
    <w:rsid w:val="00574A17"/>
    <w:rsid w:val="00576227"/>
    <w:rsid w:val="005774BD"/>
    <w:rsid w:val="00584F63"/>
    <w:rsid w:val="005878F1"/>
    <w:rsid w:val="0059753F"/>
    <w:rsid w:val="005B242E"/>
    <w:rsid w:val="005B36EC"/>
    <w:rsid w:val="005B3BB5"/>
    <w:rsid w:val="005C01EC"/>
    <w:rsid w:val="005C0A8B"/>
    <w:rsid w:val="005C7AFA"/>
    <w:rsid w:val="005D1D15"/>
    <w:rsid w:val="005D27C5"/>
    <w:rsid w:val="005D28C5"/>
    <w:rsid w:val="005D2D6D"/>
    <w:rsid w:val="005D3E4E"/>
    <w:rsid w:val="005D46CA"/>
    <w:rsid w:val="005E2B8E"/>
    <w:rsid w:val="005E3AA0"/>
    <w:rsid w:val="005E486F"/>
    <w:rsid w:val="005E4C06"/>
    <w:rsid w:val="005E52C2"/>
    <w:rsid w:val="005E7B88"/>
    <w:rsid w:val="005F3F54"/>
    <w:rsid w:val="005F4674"/>
    <w:rsid w:val="005F7983"/>
    <w:rsid w:val="006003BA"/>
    <w:rsid w:val="0060744E"/>
    <w:rsid w:val="006119F1"/>
    <w:rsid w:val="00611B9B"/>
    <w:rsid w:val="00611C61"/>
    <w:rsid w:val="00615CA3"/>
    <w:rsid w:val="006211BE"/>
    <w:rsid w:val="00622AD5"/>
    <w:rsid w:val="00624A65"/>
    <w:rsid w:val="0062572F"/>
    <w:rsid w:val="006300F9"/>
    <w:rsid w:val="00630658"/>
    <w:rsid w:val="00631CE0"/>
    <w:rsid w:val="00637B0A"/>
    <w:rsid w:val="00641E8B"/>
    <w:rsid w:val="00642635"/>
    <w:rsid w:val="00642DA1"/>
    <w:rsid w:val="00644C80"/>
    <w:rsid w:val="00645684"/>
    <w:rsid w:val="006471CC"/>
    <w:rsid w:val="00653581"/>
    <w:rsid w:val="00660CFB"/>
    <w:rsid w:val="00663CB5"/>
    <w:rsid w:val="00664292"/>
    <w:rsid w:val="0066455F"/>
    <w:rsid w:val="006712C5"/>
    <w:rsid w:val="00671366"/>
    <w:rsid w:val="0067624B"/>
    <w:rsid w:val="006875F8"/>
    <w:rsid w:val="006A0C30"/>
    <w:rsid w:val="006A3D00"/>
    <w:rsid w:val="006A640F"/>
    <w:rsid w:val="006A6A03"/>
    <w:rsid w:val="006C28AF"/>
    <w:rsid w:val="006C7E4C"/>
    <w:rsid w:val="006D7021"/>
    <w:rsid w:val="006D7196"/>
    <w:rsid w:val="006E4147"/>
    <w:rsid w:val="006F21E7"/>
    <w:rsid w:val="006F5AD8"/>
    <w:rsid w:val="006F6B23"/>
    <w:rsid w:val="00705DF1"/>
    <w:rsid w:val="00716AEF"/>
    <w:rsid w:val="00716BA4"/>
    <w:rsid w:val="007173FF"/>
    <w:rsid w:val="00726B0E"/>
    <w:rsid w:val="00734076"/>
    <w:rsid w:val="0075059A"/>
    <w:rsid w:val="00752B53"/>
    <w:rsid w:val="0076475F"/>
    <w:rsid w:val="007673AD"/>
    <w:rsid w:val="00771FC0"/>
    <w:rsid w:val="007720BD"/>
    <w:rsid w:val="007744FA"/>
    <w:rsid w:val="00775099"/>
    <w:rsid w:val="0077643C"/>
    <w:rsid w:val="00790607"/>
    <w:rsid w:val="0079396F"/>
    <w:rsid w:val="00794542"/>
    <w:rsid w:val="00797F81"/>
    <w:rsid w:val="007A5285"/>
    <w:rsid w:val="007A76EF"/>
    <w:rsid w:val="007B2AB4"/>
    <w:rsid w:val="007C0295"/>
    <w:rsid w:val="007C457F"/>
    <w:rsid w:val="007C4B12"/>
    <w:rsid w:val="007C4D7D"/>
    <w:rsid w:val="007C519E"/>
    <w:rsid w:val="007E0021"/>
    <w:rsid w:val="007E0553"/>
    <w:rsid w:val="007E18F6"/>
    <w:rsid w:val="007E39FE"/>
    <w:rsid w:val="00801AE0"/>
    <w:rsid w:val="00807217"/>
    <w:rsid w:val="00813FB4"/>
    <w:rsid w:val="00816B40"/>
    <w:rsid w:val="00817DAC"/>
    <w:rsid w:val="008217E9"/>
    <w:rsid w:val="0083136C"/>
    <w:rsid w:val="008426CE"/>
    <w:rsid w:val="00847425"/>
    <w:rsid w:val="00850688"/>
    <w:rsid w:val="008547E2"/>
    <w:rsid w:val="0085639F"/>
    <w:rsid w:val="008563C6"/>
    <w:rsid w:val="00871BDC"/>
    <w:rsid w:val="00871C43"/>
    <w:rsid w:val="008721BB"/>
    <w:rsid w:val="00877052"/>
    <w:rsid w:val="00881A65"/>
    <w:rsid w:val="00881B0A"/>
    <w:rsid w:val="00886151"/>
    <w:rsid w:val="008867BB"/>
    <w:rsid w:val="0089035E"/>
    <w:rsid w:val="00890B29"/>
    <w:rsid w:val="00894179"/>
    <w:rsid w:val="00896024"/>
    <w:rsid w:val="008A3B52"/>
    <w:rsid w:val="008B3F79"/>
    <w:rsid w:val="008B7539"/>
    <w:rsid w:val="008B7EB3"/>
    <w:rsid w:val="008C36F1"/>
    <w:rsid w:val="008C41B5"/>
    <w:rsid w:val="008C5EF3"/>
    <w:rsid w:val="008C7F00"/>
    <w:rsid w:val="008D1199"/>
    <w:rsid w:val="008D1CF0"/>
    <w:rsid w:val="008D28C8"/>
    <w:rsid w:val="008D5189"/>
    <w:rsid w:val="008D657E"/>
    <w:rsid w:val="008D7D22"/>
    <w:rsid w:val="008E5DFB"/>
    <w:rsid w:val="008E719A"/>
    <w:rsid w:val="008F2EF1"/>
    <w:rsid w:val="00904902"/>
    <w:rsid w:val="00904C0B"/>
    <w:rsid w:val="00905672"/>
    <w:rsid w:val="00911E72"/>
    <w:rsid w:val="00913599"/>
    <w:rsid w:val="009135C4"/>
    <w:rsid w:val="00920D01"/>
    <w:rsid w:val="00922A85"/>
    <w:rsid w:val="00927039"/>
    <w:rsid w:val="0093346D"/>
    <w:rsid w:val="009362B2"/>
    <w:rsid w:val="00936BD2"/>
    <w:rsid w:val="00937900"/>
    <w:rsid w:val="009427CB"/>
    <w:rsid w:val="0094736F"/>
    <w:rsid w:val="00951657"/>
    <w:rsid w:val="0095423A"/>
    <w:rsid w:val="00954A1C"/>
    <w:rsid w:val="009717B4"/>
    <w:rsid w:val="0097195C"/>
    <w:rsid w:val="00973DCB"/>
    <w:rsid w:val="0097748D"/>
    <w:rsid w:val="00977E67"/>
    <w:rsid w:val="009815BF"/>
    <w:rsid w:val="00983229"/>
    <w:rsid w:val="00985726"/>
    <w:rsid w:val="009900AF"/>
    <w:rsid w:val="00990AB4"/>
    <w:rsid w:val="00991F15"/>
    <w:rsid w:val="00994A53"/>
    <w:rsid w:val="009A3204"/>
    <w:rsid w:val="009A368C"/>
    <w:rsid w:val="009A4779"/>
    <w:rsid w:val="009B26E7"/>
    <w:rsid w:val="009B6872"/>
    <w:rsid w:val="009C5145"/>
    <w:rsid w:val="009C685F"/>
    <w:rsid w:val="009C778F"/>
    <w:rsid w:val="009D3AF5"/>
    <w:rsid w:val="009D71C9"/>
    <w:rsid w:val="009D75D3"/>
    <w:rsid w:val="009E06AA"/>
    <w:rsid w:val="009E06C9"/>
    <w:rsid w:val="009E1EBE"/>
    <w:rsid w:val="009F1F80"/>
    <w:rsid w:val="009F2EFC"/>
    <w:rsid w:val="009F3D60"/>
    <w:rsid w:val="009F4715"/>
    <w:rsid w:val="009F63EC"/>
    <w:rsid w:val="00A0033F"/>
    <w:rsid w:val="00A03FBF"/>
    <w:rsid w:val="00A04613"/>
    <w:rsid w:val="00A05B1F"/>
    <w:rsid w:val="00A05C6D"/>
    <w:rsid w:val="00A1411D"/>
    <w:rsid w:val="00A1775C"/>
    <w:rsid w:val="00A32DD7"/>
    <w:rsid w:val="00A330B0"/>
    <w:rsid w:val="00A336F2"/>
    <w:rsid w:val="00A3534B"/>
    <w:rsid w:val="00A42D20"/>
    <w:rsid w:val="00A43D13"/>
    <w:rsid w:val="00A46FF2"/>
    <w:rsid w:val="00A57D77"/>
    <w:rsid w:val="00A66508"/>
    <w:rsid w:val="00A70F44"/>
    <w:rsid w:val="00A81734"/>
    <w:rsid w:val="00A84D2C"/>
    <w:rsid w:val="00A915EF"/>
    <w:rsid w:val="00A93759"/>
    <w:rsid w:val="00A95B4E"/>
    <w:rsid w:val="00A96CB4"/>
    <w:rsid w:val="00A979B4"/>
    <w:rsid w:val="00AA18D9"/>
    <w:rsid w:val="00AA7E44"/>
    <w:rsid w:val="00AC30F9"/>
    <w:rsid w:val="00AC38DC"/>
    <w:rsid w:val="00AD54A0"/>
    <w:rsid w:val="00AD565F"/>
    <w:rsid w:val="00AD7BEF"/>
    <w:rsid w:val="00AE01B9"/>
    <w:rsid w:val="00AE1B20"/>
    <w:rsid w:val="00AE2809"/>
    <w:rsid w:val="00AE4A1C"/>
    <w:rsid w:val="00AE4FE0"/>
    <w:rsid w:val="00AF4305"/>
    <w:rsid w:val="00AF6170"/>
    <w:rsid w:val="00AF7141"/>
    <w:rsid w:val="00B129D0"/>
    <w:rsid w:val="00B13DE2"/>
    <w:rsid w:val="00B13FBA"/>
    <w:rsid w:val="00B16FCF"/>
    <w:rsid w:val="00B21FF8"/>
    <w:rsid w:val="00B2741C"/>
    <w:rsid w:val="00B27F1B"/>
    <w:rsid w:val="00B33288"/>
    <w:rsid w:val="00B332C8"/>
    <w:rsid w:val="00B36838"/>
    <w:rsid w:val="00B44ADD"/>
    <w:rsid w:val="00B450C2"/>
    <w:rsid w:val="00B4655D"/>
    <w:rsid w:val="00B47320"/>
    <w:rsid w:val="00B526C2"/>
    <w:rsid w:val="00B535C5"/>
    <w:rsid w:val="00B63A58"/>
    <w:rsid w:val="00B64DB1"/>
    <w:rsid w:val="00B701A7"/>
    <w:rsid w:val="00B83720"/>
    <w:rsid w:val="00B86E2D"/>
    <w:rsid w:val="00B9442F"/>
    <w:rsid w:val="00B94CBE"/>
    <w:rsid w:val="00B95D3F"/>
    <w:rsid w:val="00BA0893"/>
    <w:rsid w:val="00BA091B"/>
    <w:rsid w:val="00BA3627"/>
    <w:rsid w:val="00BA384F"/>
    <w:rsid w:val="00BA3BF7"/>
    <w:rsid w:val="00BA7B3B"/>
    <w:rsid w:val="00BB4091"/>
    <w:rsid w:val="00BB7CE8"/>
    <w:rsid w:val="00BC0AEC"/>
    <w:rsid w:val="00BC1266"/>
    <w:rsid w:val="00BC277C"/>
    <w:rsid w:val="00BC3729"/>
    <w:rsid w:val="00BD4471"/>
    <w:rsid w:val="00BD558F"/>
    <w:rsid w:val="00BD7A14"/>
    <w:rsid w:val="00BE173C"/>
    <w:rsid w:val="00BE25DA"/>
    <w:rsid w:val="00BE3500"/>
    <w:rsid w:val="00BE3AE7"/>
    <w:rsid w:val="00BE46E0"/>
    <w:rsid w:val="00BE502C"/>
    <w:rsid w:val="00BE6B72"/>
    <w:rsid w:val="00BF4F48"/>
    <w:rsid w:val="00BF5056"/>
    <w:rsid w:val="00BF5FAA"/>
    <w:rsid w:val="00BF722E"/>
    <w:rsid w:val="00C00547"/>
    <w:rsid w:val="00C00F62"/>
    <w:rsid w:val="00C03466"/>
    <w:rsid w:val="00C138CD"/>
    <w:rsid w:val="00C1419E"/>
    <w:rsid w:val="00C15574"/>
    <w:rsid w:val="00C15B79"/>
    <w:rsid w:val="00C20C88"/>
    <w:rsid w:val="00C2225A"/>
    <w:rsid w:val="00C2587F"/>
    <w:rsid w:val="00C31E4B"/>
    <w:rsid w:val="00C34599"/>
    <w:rsid w:val="00C35012"/>
    <w:rsid w:val="00C357DC"/>
    <w:rsid w:val="00C460B5"/>
    <w:rsid w:val="00C54E8C"/>
    <w:rsid w:val="00C57271"/>
    <w:rsid w:val="00C6126E"/>
    <w:rsid w:val="00C64141"/>
    <w:rsid w:val="00C7010B"/>
    <w:rsid w:val="00C71986"/>
    <w:rsid w:val="00C743A8"/>
    <w:rsid w:val="00C7645B"/>
    <w:rsid w:val="00C808AA"/>
    <w:rsid w:val="00C836B7"/>
    <w:rsid w:val="00C83886"/>
    <w:rsid w:val="00C84CF2"/>
    <w:rsid w:val="00C8529D"/>
    <w:rsid w:val="00C86354"/>
    <w:rsid w:val="00C90294"/>
    <w:rsid w:val="00C92104"/>
    <w:rsid w:val="00C93B29"/>
    <w:rsid w:val="00C94504"/>
    <w:rsid w:val="00CA3318"/>
    <w:rsid w:val="00CA526E"/>
    <w:rsid w:val="00CA5DCA"/>
    <w:rsid w:val="00CB329B"/>
    <w:rsid w:val="00CB648F"/>
    <w:rsid w:val="00CB7662"/>
    <w:rsid w:val="00CC005A"/>
    <w:rsid w:val="00CC4F78"/>
    <w:rsid w:val="00CD035A"/>
    <w:rsid w:val="00CD2E49"/>
    <w:rsid w:val="00CD5699"/>
    <w:rsid w:val="00CF2983"/>
    <w:rsid w:val="00CF53B3"/>
    <w:rsid w:val="00CF5EEE"/>
    <w:rsid w:val="00D03BE9"/>
    <w:rsid w:val="00D07191"/>
    <w:rsid w:val="00D102C7"/>
    <w:rsid w:val="00D3202E"/>
    <w:rsid w:val="00D356F1"/>
    <w:rsid w:val="00D411AE"/>
    <w:rsid w:val="00D541CB"/>
    <w:rsid w:val="00D55664"/>
    <w:rsid w:val="00D56D70"/>
    <w:rsid w:val="00D65EF8"/>
    <w:rsid w:val="00D66A52"/>
    <w:rsid w:val="00D67355"/>
    <w:rsid w:val="00D71034"/>
    <w:rsid w:val="00D71B8F"/>
    <w:rsid w:val="00D75980"/>
    <w:rsid w:val="00D764F2"/>
    <w:rsid w:val="00D8281A"/>
    <w:rsid w:val="00D86801"/>
    <w:rsid w:val="00D8712D"/>
    <w:rsid w:val="00D87B80"/>
    <w:rsid w:val="00D90237"/>
    <w:rsid w:val="00D92E86"/>
    <w:rsid w:val="00DA5EF9"/>
    <w:rsid w:val="00DB1839"/>
    <w:rsid w:val="00DB1D53"/>
    <w:rsid w:val="00DB53F8"/>
    <w:rsid w:val="00DB7474"/>
    <w:rsid w:val="00DB75DA"/>
    <w:rsid w:val="00DC5B6A"/>
    <w:rsid w:val="00DC5D98"/>
    <w:rsid w:val="00DC7876"/>
    <w:rsid w:val="00DD62D4"/>
    <w:rsid w:val="00DD65B9"/>
    <w:rsid w:val="00DD6DA8"/>
    <w:rsid w:val="00DE5E17"/>
    <w:rsid w:val="00DF0ADA"/>
    <w:rsid w:val="00DF2D64"/>
    <w:rsid w:val="00DF3DC9"/>
    <w:rsid w:val="00E03F37"/>
    <w:rsid w:val="00E05391"/>
    <w:rsid w:val="00E07BF8"/>
    <w:rsid w:val="00E1062E"/>
    <w:rsid w:val="00E117A8"/>
    <w:rsid w:val="00E12EC7"/>
    <w:rsid w:val="00E1327A"/>
    <w:rsid w:val="00E136DA"/>
    <w:rsid w:val="00E1442A"/>
    <w:rsid w:val="00E17D48"/>
    <w:rsid w:val="00E2143C"/>
    <w:rsid w:val="00E21B6B"/>
    <w:rsid w:val="00E271DE"/>
    <w:rsid w:val="00E27664"/>
    <w:rsid w:val="00E31362"/>
    <w:rsid w:val="00E32473"/>
    <w:rsid w:val="00E33228"/>
    <w:rsid w:val="00E346AC"/>
    <w:rsid w:val="00E34AC9"/>
    <w:rsid w:val="00E36901"/>
    <w:rsid w:val="00E40282"/>
    <w:rsid w:val="00E414AF"/>
    <w:rsid w:val="00E42260"/>
    <w:rsid w:val="00E43AB5"/>
    <w:rsid w:val="00E45F17"/>
    <w:rsid w:val="00E469CD"/>
    <w:rsid w:val="00E54B6B"/>
    <w:rsid w:val="00E54E42"/>
    <w:rsid w:val="00E56260"/>
    <w:rsid w:val="00E613DB"/>
    <w:rsid w:val="00E6337B"/>
    <w:rsid w:val="00E67A6C"/>
    <w:rsid w:val="00E73C76"/>
    <w:rsid w:val="00E7523E"/>
    <w:rsid w:val="00E76D94"/>
    <w:rsid w:val="00E959DD"/>
    <w:rsid w:val="00EA1D25"/>
    <w:rsid w:val="00EA260C"/>
    <w:rsid w:val="00EA458D"/>
    <w:rsid w:val="00EA699F"/>
    <w:rsid w:val="00EC166D"/>
    <w:rsid w:val="00EC2ACF"/>
    <w:rsid w:val="00EC5134"/>
    <w:rsid w:val="00ED07C0"/>
    <w:rsid w:val="00ED6627"/>
    <w:rsid w:val="00EE2E3C"/>
    <w:rsid w:val="00EE4944"/>
    <w:rsid w:val="00EE4DDD"/>
    <w:rsid w:val="00EE5735"/>
    <w:rsid w:val="00EF2391"/>
    <w:rsid w:val="00EF2B52"/>
    <w:rsid w:val="00EF323B"/>
    <w:rsid w:val="00EF363E"/>
    <w:rsid w:val="00EF40F5"/>
    <w:rsid w:val="00EF4E02"/>
    <w:rsid w:val="00EF5828"/>
    <w:rsid w:val="00F05350"/>
    <w:rsid w:val="00F05F88"/>
    <w:rsid w:val="00F10F83"/>
    <w:rsid w:val="00F10F8C"/>
    <w:rsid w:val="00F1111D"/>
    <w:rsid w:val="00F128B6"/>
    <w:rsid w:val="00F13CEA"/>
    <w:rsid w:val="00F1781F"/>
    <w:rsid w:val="00F17D68"/>
    <w:rsid w:val="00F2128D"/>
    <w:rsid w:val="00F23965"/>
    <w:rsid w:val="00F2740C"/>
    <w:rsid w:val="00F3196D"/>
    <w:rsid w:val="00F320CB"/>
    <w:rsid w:val="00F33DD8"/>
    <w:rsid w:val="00F35287"/>
    <w:rsid w:val="00F36C48"/>
    <w:rsid w:val="00F404CD"/>
    <w:rsid w:val="00F4255E"/>
    <w:rsid w:val="00F53C3D"/>
    <w:rsid w:val="00F5425F"/>
    <w:rsid w:val="00F54A3B"/>
    <w:rsid w:val="00F57E2F"/>
    <w:rsid w:val="00F6091E"/>
    <w:rsid w:val="00F626DE"/>
    <w:rsid w:val="00F6396E"/>
    <w:rsid w:val="00F8314D"/>
    <w:rsid w:val="00F86394"/>
    <w:rsid w:val="00F874BA"/>
    <w:rsid w:val="00F8786C"/>
    <w:rsid w:val="00F917DB"/>
    <w:rsid w:val="00FA01A3"/>
    <w:rsid w:val="00FA3F80"/>
    <w:rsid w:val="00FA457D"/>
    <w:rsid w:val="00FA656C"/>
    <w:rsid w:val="00FB087F"/>
    <w:rsid w:val="00FC08E0"/>
    <w:rsid w:val="00FC0B30"/>
    <w:rsid w:val="00FD0B33"/>
    <w:rsid w:val="00FD0BE0"/>
    <w:rsid w:val="00FD117D"/>
    <w:rsid w:val="00FE26BA"/>
    <w:rsid w:val="00FE4F60"/>
    <w:rsid w:val="00FE7B52"/>
    <w:rsid w:val="00FF27A2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D926D-6DB7-4CF2-B312-E5BEC866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1A"/>
  </w:style>
  <w:style w:type="paragraph" w:styleId="Balk1">
    <w:name w:val="heading 1"/>
    <w:basedOn w:val="Normal"/>
    <w:next w:val="Normal"/>
    <w:link w:val="Balk1Char"/>
    <w:uiPriority w:val="9"/>
    <w:qFormat/>
    <w:rsid w:val="00237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2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37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8960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6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tapBal">
    <w:name w:val="Book Title"/>
    <w:basedOn w:val="VarsaylanParagrafYazTipi"/>
    <w:uiPriority w:val="33"/>
    <w:qFormat/>
    <w:rsid w:val="00896024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semiHidden/>
    <w:unhideWhenUsed/>
    <w:rsid w:val="0062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572F"/>
  </w:style>
  <w:style w:type="paragraph" w:styleId="Altbilgi">
    <w:name w:val="footer"/>
    <w:basedOn w:val="Normal"/>
    <w:link w:val="AltbilgiChar"/>
    <w:uiPriority w:val="99"/>
    <w:semiHidden/>
    <w:unhideWhenUsed/>
    <w:rsid w:val="0062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572F"/>
  </w:style>
  <w:style w:type="paragraph" w:styleId="BalonMetni">
    <w:name w:val="Balloon Text"/>
    <w:basedOn w:val="Normal"/>
    <w:link w:val="BalonMetniChar"/>
    <w:uiPriority w:val="99"/>
    <w:semiHidden/>
    <w:unhideWhenUsed/>
    <w:rsid w:val="005E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AA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92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8639-7338-4935-A6AC-BB3FA64F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ülüs</dc:creator>
  <cp:keywords/>
  <dc:description/>
  <cp:lastModifiedBy>ENDÜLÜS GIDA</cp:lastModifiedBy>
  <cp:revision>2</cp:revision>
  <cp:lastPrinted>2024-05-02T07:26:00Z</cp:lastPrinted>
  <dcterms:created xsi:type="dcterms:W3CDTF">2024-05-02T07:39:00Z</dcterms:created>
  <dcterms:modified xsi:type="dcterms:W3CDTF">2024-05-02T07:39:00Z</dcterms:modified>
</cp:coreProperties>
</file>